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551"/>
        <w:gridCol w:w="8286"/>
      </w:tblGrid>
      <w:tr w:rsidR="008270B1" w:rsidRPr="00B16D73">
        <w:tc>
          <w:tcPr>
            <w:tcW w:w="1519" w:type="dxa"/>
          </w:tcPr>
          <w:p w:rsidR="008270B1" w:rsidRPr="00B16D73" w:rsidRDefault="001C0B4D">
            <w:pPr>
              <w:rPr>
                <w:lang w:val="de-D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AC49A" wp14:editId="4F352B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C0B4D" w:rsidRPr="001C0B4D" w:rsidRDefault="001C0B4D" w:rsidP="001C0B4D">
                                  <w:pPr>
                                    <w:jc w:val="center"/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C0B4D">
                                    <w:rPr>
                                      <w:rStyle w:val="Accentuation"/>
                                      <w:color w:val="FF0000"/>
                                    </w:rPr>
                                    <w:t>Changement</w:t>
                                  </w:r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à faire </w:t>
                                  </w:r>
                                  <w:proofErr w:type="spellStart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ur</w:t>
                                  </w:r>
                                  <w:proofErr w:type="spellEnd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cond</w:t>
                                  </w:r>
                                  <w:proofErr w:type="spellEnd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jet</w:t>
                                  </w:r>
                                  <w:proofErr w:type="spellEnd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(</w:t>
                                  </w:r>
                                  <w:proofErr w:type="spellStart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ir</w:t>
                                  </w:r>
                                  <w:proofErr w:type="spellEnd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rriel</w:t>
                                  </w:r>
                                  <w:proofErr w:type="spellEnd"/>
                                  <w:r w:rsidRPr="001C0B4D">
                                    <w:rPr>
                                      <w:color w:val="FF0000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dith du 10/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5AC4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      <v:fill o:detectmouseclick="t"/>
                      <v:textbox style="mso-fit-shape-to-text:t">
                        <w:txbxContent>
                          <w:p w:rsidR="001C0B4D" w:rsidRPr="001C0B4D" w:rsidRDefault="001C0B4D" w:rsidP="001C0B4D">
                            <w:pPr>
                              <w:jc w:val="center"/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0B4D">
                              <w:rPr>
                                <w:rStyle w:val="Accentuation"/>
                                <w:color w:val="FF0000"/>
                              </w:rPr>
                              <w:t>Changement</w:t>
                            </w:r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à faire </w:t>
                            </w:r>
                            <w:proofErr w:type="spellStart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r</w:t>
                            </w:r>
                            <w:proofErr w:type="spellEnd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proofErr w:type="spellStart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</w:t>
                            </w:r>
                            <w:proofErr w:type="spellEnd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</w:t>
                            </w:r>
                            <w:proofErr w:type="spellEnd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ir</w:t>
                            </w:r>
                            <w:proofErr w:type="spellEnd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riel</w:t>
                            </w:r>
                            <w:proofErr w:type="spellEnd"/>
                            <w:r w:rsidRPr="001C0B4D">
                              <w:rPr>
                                <w:color w:val="FF0000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dith du 10/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0B1" w:rsidRPr="00B16D73">
              <w:rPr>
                <w:lang w:val="de-DE"/>
              </w:rPr>
              <w:br w:type="page"/>
            </w:r>
          </w:p>
        </w:tc>
        <w:tc>
          <w:tcPr>
            <w:tcW w:w="551" w:type="dxa"/>
          </w:tcPr>
          <w:p w:rsidR="008270B1" w:rsidRPr="00B16D73" w:rsidRDefault="008270B1">
            <w:pPr>
              <w:spacing w:line="288" w:lineRule="auto"/>
              <w:jc w:val="center"/>
              <w:rPr>
                <w:lang w:val="de-DE"/>
              </w:rPr>
            </w:pPr>
          </w:p>
        </w:tc>
        <w:tc>
          <w:tcPr>
            <w:tcW w:w="8286" w:type="dxa"/>
          </w:tcPr>
          <w:p w:rsidR="008270B1" w:rsidRPr="00B215F2" w:rsidRDefault="008270B1" w:rsidP="00087416">
            <w:pPr>
              <w:pStyle w:val="Corpsdetexte"/>
              <w:ind w:left="170" w:hanging="113"/>
              <w:rPr>
                <w:lang w:val="de-DE"/>
              </w:rPr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  <w:r w:rsidRPr="00B215F2">
              <w:t>C A N A D A</w:t>
            </w:r>
          </w:p>
          <w:p w:rsidR="008270B1" w:rsidRPr="00B215F2" w:rsidRDefault="008270B1" w:rsidP="00087416">
            <w:pPr>
              <w:pStyle w:val="Corpsdetexte"/>
              <w:ind w:left="170" w:hanging="113"/>
            </w:pPr>
            <w:r w:rsidRPr="00B215F2">
              <w:t>Province de Québec</w:t>
            </w:r>
          </w:p>
          <w:p w:rsidR="008270B1" w:rsidRPr="00B215F2" w:rsidRDefault="00435055" w:rsidP="00087416">
            <w:pPr>
              <w:pStyle w:val="Corpsdetexte"/>
              <w:tabs>
                <w:tab w:val="right" w:pos="8136"/>
              </w:tabs>
              <w:ind w:left="170" w:right="142" w:hanging="113"/>
            </w:pPr>
            <w:r w:rsidRPr="00B215F2">
              <w:t>Ville de Thetford Mines</w:t>
            </w:r>
            <w:r w:rsidRPr="00B215F2">
              <w:tab/>
            </w:r>
            <w:r w:rsidR="00B16D73" w:rsidRPr="00B215F2">
              <w:rPr>
                <w:u w:val="single"/>
              </w:rPr>
              <w:t xml:space="preserve">Le </w:t>
            </w:r>
            <w:r w:rsidR="00FD202D">
              <w:rPr>
                <w:u w:val="single"/>
              </w:rPr>
              <w:t>14 décembre</w:t>
            </w:r>
            <w:r w:rsidR="00A73DD3">
              <w:rPr>
                <w:u w:val="single"/>
              </w:rPr>
              <w:t xml:space="preserve"> 2020</w:t>
            </w:r>
          </w:p>
          <w:p w:rsidR="008270B1" w:rsidRPr="00B215F2" w:rsidRDefault="008270B1" w:rsidP="00087416">
            <w:pPr>
              <w:pStyle w:val="Corpsdetexte"/>
              <w:ind w:left="170" w:right="142" w:hanging="113"/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</w:p>
          <w:p w:rsidR="008270B1" w:rsidRPr="00B215F2" w:rsidRDefault="008270B1" w:rsidP="00087416">
            <w:pPr>
              <w:pStyle w:val="Corpsdetexte"/>
              <w:ind w:left="170" w:hanging="113"/>
            </w:pPr>
          </w:p>
        </w:tc>
      </w:tr>
      <w:tr w:rsidR="008270B1" w:rsidRPr="00B16D73">
        <w:tc>
          <w:tcPr>
            <w:tcW w:w="1519" w:type="dxa"/>
          </w:tcPr>
          <w:p w:rsidR="008270B1" w:rsidRPr="00B16D73" w:rsidRDefault="008270B1">
            <w:pPr>
              <w:jc w:val="center"/>
            </w:pPr>
          </w:p>
        </w:tc>
        <w:tc>
          <w:tcPr>
            <w:tcW w:w="551" w:type="dxa"/>
          </w:tcPr>
          <w:p w:rsidR="008270B1" w:rsidRPr="00B16D73" w:rsidRDefault="008270B1">
            <w:pPr>
              <w:spacing w:line="288" w:lineRule="auto"/>
              <w:jc w:val="both"/>
              <w:rPr>
                <w:lang w:val="fr-FR"/>
              </w:rPr>
            </w:pPr>
          </w:p>
        </w:tc>
        <w:tc>
          <w:tcPr>
            <w:tcW w:w="8286" w:type="dxa"/>
          </w:tcPr>
          <w:p w:rsidR="008270B1" w:rsidRPr="00B215F2" w:rsidRDefault="00FF5349" w:rsidP="00087416">
            <w:pPr>
              <w:ind w:left="170" w:hanging="113"/>
              <w:jc w:val="center"/>
            </w:pPr>
            <w:r w:rsidRPr="00B215F2">
              <w:rPr>
                <w:b/>
                <w:bCs/>
                <w:u w:val="single"/>
              </w:rPr>
              <w:t xml:space="preserve">PREMIER </w:t>
            </w:r>
            <w:r w:rsidR="00435055" w:rsidRPr="00B215F2">
              <w:rPr>
                <w:b/>
                <w:bCs/>
                <w:u w:val="single"/>
              </w:rPr>
              <w:t xml:space="preserve">PROJET DE </w:t>
            </w:r>
            <w:r w:rsidR="008270B1" w:rsidRPr="00B215F2">
              <w:rPr>
                <w:b/>
                <w:bCs/>
                <w:u w:val="single"/>
              </w:rPr>
              <w:t>RÈGLEMENT N</w:t>
            </w:r>
            <w:r w:rsidR="008270B1" w:rsidRPr="00B215F2">
              <w:rPr>
                <w:b/>
                <w:bCs/>
                <w:u w:val="single"/>
                <w:vertAlign w:val="superscript"/>
              </w:rPr>
              <w:t>O</w:t>
            </w:r>
            <w:r w:rsidR="008270B1" w:rsidRPr="00B215F2">
              <w:rPr>
                <w:b/>
                <w:bCs/>
                <w:u w:val="single"/>
              </w:rPr>
              <w:t xml:space="preserve"> </w:t>
            </w:r>
            <w:r w:rsidR="00A73DD3">
              <w:rPr>
                <w:b/>
                <w:bCs/>
                <w:u w:val="single"/>
              </w:rPr>
              <w:t>2020-</w:t>
            </w:r>
            <w:r w:rsidR="007D7237">
              <w:rPr>
                <w:b/>
                <w:bCs/>
                <w:u w:val="single"/>
              </w:rPr>
              <w:t>17</w:t>
            </w:r>
            <w:r w:rsidR="00FD202D">
              <w:rPr>
                <w:b/>
                <w:bCs/>
                <w:u w:val="single"/>
              </w:rPr>
              <w:t>2</w:t>
            </w:r>
            <w:r w:rsidR="00E748D6" w:rsidRPr="00B215F2">
              <w:rPr>
                <w:b/>
                <w:bCs/>
                <w:u w:val="single"/>
              </w:rPr>
              <w:t>-Z</w:t>
            </w:r>
          </w:p>
          <w:p w:rsidR="008270B1" w:rsidRPr="00B215F2" w:rsidRDefault="008270B1" w:rsidP="00087416">
            <w:pPr>
              <w:ind w:left="170" w:hanging="113"/>
              <w:jc w:val="both"/>
            </w:pPr>
          </w:p>
          <w:p w:rsidR="00C53135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center"/>
            </w:pPr>
            <w:r w:rsidRPr="00B215F2">
              <w:rPr>
                <w:bCs/>
              </w:rPr>
              <w:t>R</w:t>
            </w:r>
            <w:r w:rsidR="00435055" w:rsidRPr="00B215F2">
              <w:t xml:space="preserve">èglement amendant le </w:t>
            </w:r>
            <w:r w:rsidR="00435055" w:rsidRPr="00B215F2">
              <w:rPr>
                <w:i/>
              </w:rPr>
              <w:t>Règlement de zonage n° 148</w:t>
            </w:r>
            <w:r w:rsidR="00435055" w:rsidRPr="00B215F2">
              <w:t xml:space="preserve"> </w:t>
            </w:r>
            <w:r w:rsidR="00087416" w:rsidRPr="00B215F2">
              <w:t xml:space="preserve">dans le but </w:t>
            </w:r>
            <w:r w:rsidR="00FD202D">
              <w:t>de créer la zone 2936R à même la zone 2931R</w:t>
            </w: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  <w:r w:rsidRPr="00B215F2">
              <w:t>_________________________________________________________________</w:t>
            </w: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</w:p>
          <w:p w:rsidR="008270B1" w:rsidRPr="00B215F2" w:rsidRDefault="008270B1" w:rsidP="00087416">
            <w:pPr>
              <w:tabs>
                <w:tab w:val="left" w:pos="147"/>
                <w:tab w:val="left" w:pos="720"/>
                <w:tab w:val="center" w:pos="4410"/>
              </w:tabs>
              <w:ind w:left="170" w:right="208" w:hanging="113"/>
              <w:jc w:val="both"/>
            </w:pPr>
          </w:p>
          <w:p w:rsidR="008270B1" w:rsidRPr="00B215F2" w:rsidRDefault="00FC4724" w:rsidP="00087416">
            <w:pPr>
              <w:ind w:left="170" w:hanging="113"/>
              <w:jc w:val="both"/>
            </w:pPr>
            <w:r w:rsidRPr="00B215F2">
              <w:t xml:space="preserve">Le conseil décrète </w:t>
            </w:r>
            <w:r w:rsidR="004F70F9">
              <w:t xml:space="preserve">ce qui suit : </w:t>
            </w:r>
          </w:p>
          <w:p w:rsidR="008270B1" w:rsidRPr="00B215F2" w:rsidRDefault="008270B1" w:rsidP="00087416">
            <w:pPr>
              <w:ind w:left="170" w:hanging="113"/>
              <w:jc w:val="both"/>
            </w:pPr>
          </w:p>
          <w:p w:rsidR="00550F5B" w:rsidRPr="00B215F2" w:rsidRDefault="00550F5B" w:rsidP="00087416">
            <w:pPr>
              <w:ind w:left="170" w:hanging="113"/>
              <w:jc w:val="both"/>
            </w:pPr>
          </w:p>
        </w:tc>
      </w:tr>
      <w:tr w:rsidR="008270B1" w:rsidRPr="004A0E40">
        <w:tc>
          <w:tcPr>
            <w:tcW w:w="1519" w:type="dxa"/>
          </w:tcPr>
          <w:p w:rsidR="008270B1" w:rsidRPr="004A0E40" w:rsidRDefault="008270B1" w:rsidP="00550F5B">
            <w:pPr>
              <w:jc w:val="center"/>
            </w:pPr>
            <w:r w:rsidRPr="004A0E40">
              <w:t>1-</w:t>
            </w:r>
          </w:p>
        </w:tc>
        <w:tc>
          <w:tcPr>
            <w:tcW w:w="551" w:type="dxa"/>
          </w:tcPr>
          <w:p w:rsidR="008270B1" w:rsidRPr="004A0E40" w:rsidRDefault="008270B1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087416" w:rsidRPr="00FD202D" w:rsidRDefault="004F70F9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t>L</w:t>
            </w:r>
            <w:r w:rsidRPr="00B215F2">
              <w:t xml:space="preserve">e </w:t>
            </w:r>
            <w:r w:rsidRPr="00B215F2">
              <w:rPr>
                <w:i/>
              </w:rPr>
              <w:t>Règlement n</w:t>
            </w:r>
            <w:r w:rsidRPr="00B215F2">
              <w:rPr>
                <w:i/>
                <w:vertAlign w:val="superscript"/>
              </w:rPr>
              <w:t>o</w:t>
            </w:r>
            <w:r w:rsidRPr="00B215F2">
              <w:rPr>
                <w:i/>
              </w:rPr>
              <w:t xml:space="preserve"> 148</w:t>
            </w:r>
            <w:r w:rsidRPr="00B215F2">
              <w:t xml:space="preserve"> </w:t>
            </w:r>
            <w:r>
              <w:t xml:space="preserve">est modifié au </w:t>
            </w:r>
            <w:r w:rsidR="00087416" w:rsidRPr="00FD202D">
              <w:rPr>
                <w:snapToGrid/>
              </w:rPr>
              <w:t xml:space="preserve">plan de zonage en </w:t>
            </w:r>
            <w:r w:rsidR="00FD202D" w:rsidRPr="00FD202D">
              <w:rPr>
                <w:snapToGrid/>
              </w:rPr>
              <w:t>créant la zone 2936R à même la zone 2931R</w:t>
            </w:r>
            <w:r>
              <w:rPr>
                <w:snapToGrid/>
              </w:rPr>
              <w:t>,</w:t>
            </w:r>
            <w:r w:rsidR="00087416" w:rsidRPr="00FD202D">
              <w:rPr>
                <w:snapToGrid/>
              </w:rPr>
              <w:t xml:space="preserve"> </w:t>
            </w:r>
            <w:r w:rsidR="00B215F2" w:rsidRPr="00FD202D">
              <w:rPr>
                <w:snapToGrid/>
              </w:rPr>
              <w:t xml:space="preserve">en incluant </w:t>
            </w:r>
            <w:r w:rsidR="00A73DD3" w:rsidRPr="00FD202D">
              <w:rPr>
                <w:snapToGrid/>
              </w:rPr>
              <w:t>l</w:t>
            </w:r>
            <w:r w:rsidR="00FD202D" w:rsidRPr="00FD202D">
              <w:rPr>
                <w:snapToGrid/>
              </w:rPr>
              <w:t>es</w:t>
            </w:r>
            <w:r w:rsidR="00A73DD3" w:rsidRPr="00FD202D">
              <w:rPr>
                <w:snapToGrid/>
              </w:rPr>
              <w:t xml:space="preserve"> propriété</w:t>
            </w:r>
            <w:r w:rsidR="00FD202D">
              <w:rPr>
                <w:snapToGrid/>
              </w:rPr>
              <w:t>s</w:t>
            </w:r>
            <w:r w:rsidR="00A73DD3" w:rsidRPr="00FD202D">
              <w:rPr>
                <w:snapToGrid/>
              </w:rPr>
              <w:t xml:space="preserve"> dont le</w:t>
            </w:r>
            <w:r w:rsidR="00FD202D" w:rsidRPr="00FD202D">
              <w:rPr>
                <w:snapToGrid/>
              </w:rPr>
              <w:t>s</w:t>
            </w:r>
            <w:r w:rsidR="00A73DD3" w:rsidRPr="00FD202D">
              <w:rPr>
                <w:snapToGrid/>
              </w:rPr>
              <w:t xml:space="preserve"> numéro</w:t>
            </w:r>
            <w:r w:rsidR="00FD202D" w:rsidRPr="00FD202D">
              <w:rPr>
                <w:snapToGrid/>
              </w:rPr>
              <w:t>s</w:t>
            </w:r>
            <w:r w:rsidR="00A73DD3" w:rsidRPr="00FD202D">
              <w:rPr>
                <w:snapToGrid/>
              </w:rPr>
              <w:t xml:space="preserve"> matricule</w:t>
            </w:r>
            <w:r w:rsidR="00FD202D" w:rsidRPr="00FD202D">
              <w:rPr>
                <w:snapToGrid/>
              </w:rPr>
              <w:t>s</w:t>
            </w:r>
            <w:r w:rsidR="00A73DD3" w:rsidRPr="00FD202D">
              <w:rPr>
                <w:snapToGrid/>
              </w:rPr>
              <w:t xml:space="preserve"> </w:t>
            </w:r>
            <w:r w:rsidR="00FD202D" w:rsidRPr="00FD202D">
              <w:rPr>
                <w:snapToGrid/>
              </w:rPr>
              <w:t>sont</w:t>
            </w:r>
            <w:r w:rsidR="00A73DD3" w:rsidRPr="00FD202D">
              <w:rPr>
                <w:snapToGrid/>
              </w:rPr>
              <w:t xml:space="preserve"> </w:t>
            </w:r>
            <w:r w:rsidR="00FD202D" w:rsidRPr="00FD202D">
              <w:t>4407-91-7207, 4507-02-6601, 4507-02-7410, 4507-12-2149, 4507-12-3058, 4507-12-3966, 4507-12-4775, 4507-12-5683, 4507-12-6492 et une partie des propriétés dont les numéros de matricule sont : 4507-00-0909 et 4506-48-9095</w:t>
            </w:r>
            <w:r w:rsidR="007E577D" w:rsidRPr="00FD202D">
              <w:rPr>
                <w:snapToGrid/>
              </w:rPr>
              <w:t>, le tout tel qu’illustré aux plans suivants :</w:t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snapToGrid/>
              </w:rPr>
              <w:t>Avant modification</w:t>
            </w:r>
          </w:p>
          <w:p w:rsidR="007517B2" w:rsidRDefault="00FD202D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BE7F711" wp14:editId="0CFE43B6">
                  <wp:extent cx="5128706" cy="3124667"/>
                  <wp:effectExtent l="19050" t="19050" r="15240" b="190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ones  avant 2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" t="9458" r="3450" b="15727"/>
                          <a:stretch/>
                        </pic:blipFill>
                        <pic:spPr bwMode="auto">
                          <a:xfrm>
                            <a:off x="0" y="0"/>
                            <a:ext cx="5153217" cy="313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7517B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snapToGrid/>
              </w:rPr>
              <w:lastRenderedPageBreak/>
              <w:t>Après modification</w:t>
            </w:r>
          </w:p>
          <w:p w:rsidR="007517B2" w:rsidRDefault="00FD202D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ACCE257" wp14:editId="01140338">
                  <wp:extent cx="5172075" cy="3391525"/>
                  <wp:effectExtent l="19050" t="19050" r="9525" b="190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Zones après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" t="9028" r="2645" b="16788"/>
                          <a:stretch/>
                        </pic:blipFill>
                        <pic:spPr bwMode="auto">
                          <a:xfrm>
                            <a:off x="0" y="0"/>
                            <a:ext cx="5181803" cy="33979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17B2" w:rsidRPr="00B215F2" w:rsidRDefault="007517B2" w:rsidP="00B215F2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FC4724" w:rsidRPr="00B215F2" w:rsidRDefault="00FC4724" w:rsidP="00B215F2">
            <w:pPr>
              <w:pStyle w:val="Paragraphedeliste"/>
              <w:tabs>
                <w:tab w:val="right" w:pos="1191"/>
              </w:tabs>
              <w:ind w:left="170" w:right="150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202D" w:rsidRPr="004A0E40">
        <w:tc>
          <w:tcPr>
            <w:tcW w:w="1519" w:type="dxa"/>
          </w:tcPr>
          <w:p w:rsidR="00FD202D" w:rsidRPr="004A0E40" w:rsidRDefault="00FD202D" w:rsidP="00550F5B">
            <w:pPr>
              <w:jc w:val="center"/>
            </w:pPr>
            <w:r>
              <w:lastRenderedPageBreak/>
              <w:t>2-</w:t>
            </w:r>
          </w:p>
        </w:tc>
        <w:tc>
          <w:tcPr>
            <w:tcW w:w="551" w:type="dxa"/>
          </w:tcPr>
          <w:p w:rsidR="00FD202D" w:rsidRPr="004A0E40" w:rsidRDefault="00FD202D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334F0C" w:rsidRPr="009E1692" w:rsidRDefault="00FD202D" w:rsidP="00071787">
            <w:pPr>
              <w:tabs>
                <w:tab w:val="right" w:pos="1191"/>
              </w:tabs>
              <w:ind w:left="57" w:right="147"/>
              <w:jc w:val="both"/>
              <w:rPr>
                <w:snapToGrid/>
              </w:rPr>
            </w:pPr>
            <w:r w:rsidRPr="009E1692">
              <w:rPr>
                <w:snapToGrid/>
              </w:rPr>
              <w:t xml:space="preserve">La grille des spécifications </w:t>
            </w:r>
            <w:r w:rsidR="007D4ACD" w:rsidRPr="009E1692">
              <w:rPr>
                <w:snapToGrid/>
              </w:rPr>
              <w:t xml:space="preserve">est modifiée à l’égard de la </w:t>
            </w:r>
            <w:r w:rsidRPr="009E1692">
              <w:rPr>
                <w:b/>
                <w:snapToGrid/>
              </w:rPr>
              <w:t>zone 2930R</w:t>
            </w:r>
            <w:r w:rsidRPr="009E1692">
              <w:rPr>
                <w:snapToGrid/>
              </w:rPr>
              <w:t xml:space="preserve"> en retirant les usages suivants : </w:t>
            </w:r>
          </w:p>
          <w:p w:rsidR="00FD202D" w:rsidRPr="009E1692" w:rsidRDefault="00FD202D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112. Habitation unifamiliale jumelée</w:t>
            </w:r>
          </w:p>
          <w:p w:rsidR="00FD202D" w:rsidRPr="009E1692" w:rsidRDefault="00FD202D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 xml:space="preserve">121. Habitation </w:t>
            </w:r>
            <w:proofErr w:type="spellStart"/>
            <w:r w:rsidRPr="009E1692">
              <w:rPr>
                <w:rFonts w:ascii="Times New Roman" w:hAnsi="Times New Roman"/>
                <w:sz w:val="24"/>
                <w:szCs w:val="24"/>
              </w:rPr>
              <w:t>bifamiliale</w:t>
            </w:r>
            <w:proofErr w:type="spell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isolée</w:t>
            </w:r>
          </w:p>
          <w:p w:rsidR="00FD202D" w:rsidRPr="009E1692" w:rsidRDefault="00FD202D" w:rsidP="00071787">
            <w:pPr>
              <w:tabs>
                <w:tab w:val="right" w:pos="1191"/>
              </w:tabs>
              <w:ind w:right="150"/>
              <w:jc w:val="both"/>
              <w:rPr>
                <w:snapToGrid/>
              </w:rPr>
            </w:pPr>
          </w:p>
          <w:p w:rsidR="00071787" w:rsidRPr="009E1692" w:rsidRDefault="00071787" w:rsidP="00071787">
            <w:pPr>
              <w:tabs>
                <w:tab w:val="right" w:pos="1191"/>
              </w:tabs>
              <w:ind w:right="150"/>
              <w:jc w:val="both"/>
              <w:rPr>
                <w:snapToGrid/>
              </w:rPr>
            </w:pPr>
          </w:p>
        </w:tc>
      </w:tr>
      <w:tr w:rsidR="00FD202D" w:rsidRPr="004A0E40">
        <w:tc>
          <w:tcPr>
            <w:tcW w:w="1519" w:type="dxa"/>
          </w:tcPr>
          <w:p w:rsidR="00FD202D" w:rsidRPr="004A0E40" w:rsidRDefault="00FD202D" w:rsidP="00550F5B">
            <w:pPr>
              <w:jc w:val="center"/>
            </w:pPr>
            <w:r>
              <w:t>3-</w:t>
            </w:r>
          </w:p>
        </w:tc>
        <w:tc>
          <w:tcPr>
            <w:tcW w:w="551" w:type="dxa"/>
          </w:tcPr>
          <w:p w:rsidR="00FD202D" w:rsidRPr="004A0E40" w:rsidRDefault="00FD202D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334F0C" w:rsidRPr="009E1692" w:rsidRDefault="00334F0C" w:rsidP="00334F0C">
            <w:pPr>
              <w:tabs>
                <w:tab w:val="right" w:pos="1191"/>
              </w:tabs>
              <w:ind w:left="57" w:right="147"/>
              <w:jc w:val="both"/>
              <w:rPr>
                <w:snapToGrid/>
              </w:rPr>
            </w:pPr>
            <w:r w:rsidRPr="009E1692">
              <w:rPr>
                <w:snapToGrid/>
              </w:rPr>
              <w:t xml:space="preserve">La grille des spécifications est modifiée à l’égard de la </w:t>
            </w:r>
            <w:r w:rsidRPr="009E1692">
              <w:rPr>
                <w:b/>
                <w:snapToGrid/>
              </w:rPr>
              <w:t>zone 2931R</w:t>
            </w:r>
            <w:r w:rsidRPr="009E1692">
              <w:rPr>
                <w:snapToGrid/>
              </w:rPr>
              <w:t xml:space="preserve"> en retirant les usages suivants : </w:t>
            </w:r>
          </w:p>
          <w:p w:rsidR="00071787" w:rsidRPr="009E1692" w:rsidRDefault="00071787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112. Habitation unifamiliale jumelée</w:t>
            </w:r>
          </w:p>
          <w:p w:rsidR="00071787" w:rsidRPr="009E1692" w:rsidRDefault="00071787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113. Habitation unifamiliale en rangée</w:t>
            </w:r>
          </w:p>
          <w:p w:rsidR="00FD202D" w:rsidRPr="009E1692" w:rsidRDefault="00FD202D" w:rsidP="00FD202D">
            <w:pPr>
              <w:tabs>
                <w:tab w:val="right" w:pos="1191"/>
              </w:tabs>
              <w:ind w:left="57" w:right="150"/>
              <w:jc w:val="both"/>
              <w:rPr>
                <w:snapToGrid/>
              </w:rPr>
            </w:pPr>
          </w:p>
          <w:p w:rsidR="00071787" w:rsidRPr="009E1692" w:rsidRDefault="00071787" w:rsidP="00071787">
            <w:pPr>
              <w:tabs>
                <w:tab w:val="right" w:pos="1191"/>
              </w:tabs>
              <w:ind w:right="150"/>
              <w:jc w:val="both"/>
              <w:rPr>
                <w:snapToGrid/>
              </w:rPr>
            </w:pPr>
          </w:p>
        </w:tc>
      </w:tr>
      <w:tr w:rsidR="00FD202D" w:rsidRPr="004A0E40">
        <w:tc>
          <w:tcPr>
            <w:tcW w:w="1519" w:type="dxa"/>
          </w:tcPr>
          <w:p w:rsidR="00FD202D" w:rsidRPr="004A0E40" w:rsidRDefault="00FD202D" w:rsidP="00550F5B">
            <w:pPr>
              <w:jc w:val="center"/>
            </w:pPr>
            <w:r>
              <w:t>4-</w:t>
            </w:r>
          </w:p>
        </w:tc>
        <w:tc>
          <w:tcPr>
            <w:tcW w:w="551" w:type="dxa"/>
          </w:tcPr>
          <w:p w:rsidR="00FD202D" w:rsidRPr="004A0E40" w:rsidRDefault="00FD202D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071787" w:rsidRPr="009E1692" w:rsidRDefault="00071787" w:rsidP="00071787">
            <w:pPr>
              <w:tabs>
                <w:tab w:val="left" w:pos="993"/>
              </w:tabs>
              <w:jc w:val="both"/>
            </w:pPr>
            <w:r w:rsidRPr="009E1692">
              <w:t>La grille des spécifications est modifiée</w:t>
            </w:r>
            <w:r w:rsidR="00334F0C" w:rsidRPr="009E1692">
              <w:t> </w:t>
            </w:r>
            <w:r w:rsidRPr="009E1692">
              <w:t>:</w:t>
            </w:r>
          </w:p>
          <w:p w:rsidR="00071787" w:rsidRPr="009E1692" w:rsidRDefault="00071787" w:rsidP="00071787">
            <w:pPr>
              <w:tabs>
                <w:tab w:val="left" w:pos="993"/>
              </w:tabs>
              <w:jc w:val="both"/>
            </w:pPr>
          </w:p>
          <w:p w:rsidR="00071787" w:rsidRPr="009E1692" w:rsidRDefault="00071787" w:rsidP="007A3B4D">
            <w:pPr>
              <w:pStyle w:val="Paragraphedeliste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2234" w:hanging="16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En créant la zone 2936R;</w:t>
            </w:r>
          </w:p>
          <w:p w:rsidR="00334F0C" w:rsidRPr="009E1692" w:rsidRDefault="00071787" w:rsidP="007A3B4D">
            <w:pPr>
              <w:pStyle w:val="Paragraphedeliste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2234" w:hanging="16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En y autorisant les usages suivants</w:t>
            </w:r>
            <w:r w:rsidR="00334F0C" w:rsidRPr="009E1692">
              <w:rPr>
                <w:rFonts w:ascii="Times New Roman" w:hAnsi="Times New Roman"/>
                <w:sz w:val="24"/>
                <w:szCs w:val="24"/>
              </w:rPr>
              <w:t> </w:t>
            </w:r>
            <w:r w:rsidRPr="009E16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111. Habitation unifamiliale isolée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112. Habitation unifamiliale jumelée</w:t>
            </w:r>
          </w:p>
          <w:p w:rsidR="00071787" w:rsidRPr="009E1692" w:rsidRDefault="00071787" w:rsidP="007A3B4D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 xml:space="preserve">121. Habitation </w:t>
            </w:r>
            <w:proofErr w:type="spellStart"/>
            <w:r w:rsidRPr="009E1692">
              <w:rPr>
                <w:rFonts w:ascii="Times New Roman" w:hAnsi="Times New Roman"/>
                <w:sz w:val="24"/>
                <w:szCs w:val="24"/>
              </w:rPr>
              <w:t>bifamiliale</w:t>
            </w:r>
            <w:proofErr w:type="spell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isolée</w:t>
            </w:r>
          </w:p>
          <w:p w:rsidR="009E1692" w:rsidRPr="009E1692" w:rsidRDefault="009E1692" w:rsidP="009E1692">
            <w:pPr>
              <w:pStyle w:val="Paragraphedeliste"/>
              <w:tabs>
                <w:tab w:val="left" w:pos="993"/>
              </w:tabs>
              <w:spacing w:before="120" w:after="60" w:line="240" w:lineRule="auto"/>
              <w:ind w:left="19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787" w:rsidRPr="009E1692" w:rsidRDefault="00071787" w:rsidP="00071787">
            <w:pPr>
              <w:pStyle w:val="Paragraphedeliste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2234" w:hanging="16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En y appliquant les normes suivantes :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coefficient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d'emprise au sol maximum : 0,3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marge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de recul avant (en mètres) : 6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hauteur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minimale (en étages) d'un bâtiment : 1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hauteur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maximale (en étages) d'un bâtiment : 2</w:t>
            </w:r>
          </w:p>
          <w:p w:rsidR="00071787" w:rsidRPr="009E1692" w:rsidRDefault="00071787" w:rsidP="00334F0C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hauteur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maximale (en mètres) d'un bâtiment : 10</w:t>
            </w:r>
          </w:p>
          <w:p w:rsidR="009E1692" w:rsidRPr="009E1692" w:rsidRDefault="009E1692" w:rsidP="009E1692">
            <w:pPr>
              <w:pStyle w:val="Paragraphedeliste"/>
              <w:tabs>
                <w:tab w:val="left" w:pos="993"/>
              </w:tabs>
              <w:spacing w:before="120" w:after="60" w:line="240" w:lineRule="auto"/>
              <w:ind w:left="19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1787" w:rsidRPr="009E1692" w:rsidRDefault="007A3B4D" w:rsidP="007A3B4D">
            <w:pPr>
              <w:pStyle w:val="Paragraphedeliste"/>
              <w:numPr>
                <w:ilvl w:val="0"/>
                <w:numId w:val="43"/>
              </w:numPr>
              <w:tabs>
                <w:tab w:val="left" w:pos="993"/>
              </w:tabs>
              <w:spacing w:before="120" w:after="60"/>
              <w:ind w:hanging="16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692">
              <w:rPr>
                <w:rFonts w:ascii="Times New Roman" w:hAnsi="Times New Roman"/>
                <w:sz w:val="24"/>
                <w:szCs w:val="24"/>
              </w:rPr>
              <w:t>En inscrivant à la ligne « normes diverses », les normes suivantes :</w:t>
            </w:r>
            <w:r w:rsidR="00071787" w:rsidRPr="009E1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787" w:rsidRPr="009E1692" w:rsidRDefault="00071787" w:rsidP="00AF29E8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hauteur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minimale de l’immeuble : 6 mètres;</w:t>
            </w:r>
          </w:p>
          <w:p w:rsidR="00071787" w:rsidRPr="009E1692" w:rsidRDefault="00071787" w:rsidP="00AF29E8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revêtement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de la façade en brique, en bois ou en pierre couvrant un minimum de 30% de la superficie de la façade avant;</w:t>
            </w:r>
          </w:p>
          <w:p w:rsidR="00071787" w:rsidRPr="009E1692" w:rsidRDefault="00071787" w:rsidP="00AF29E8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aucun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revêtement de vinyle pour tous les bâtiments;</w:t>
            </w:r>
          </w:p>
          <w:p w:rsidR="00071787" w:rsidRPr="009E1692" w:rsidRDefault="00071787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lastRenderedPageBreak/>
              <w:t>un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minimum de deux (2) arbres fruitiers ou à fleurs, de façon non limitative, devront être plantés dans la cour avant;</w:t>
            </w:r>
          </w:p>
          <w:p w:rsidR="00071787" w:rsidRPr="009E1692" w:rsidRDefault="00071787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une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servitude de reboisement sur une largeur de 1,5 mètre aux limites du terrain en cour arrière. Ce reboisement devra être d’une hauteur minimale de 1,5 mètre, peu importe l’essence;</w:t>
            </w:r>
          </w:p>
          <w:p w:rsidR="00071787" w:rsidRDefault="00071787" w:rsidP="009E1692">
            <w:pPr>
              <w:pStyle w:val="Paragraphedeliste"/>
              <w:numPr>
                <w:ilvl w:val="0"/>
                <w:numId w:val="47"/>
              </w:numPr>
              <w:tabs>
                <w:tab w:val="left" w:pos="993"/>
              </w:tabs>
              <w:spacing w:before="120" w:after="60" w:line="240" w:lineRule="auto"/>
              <w:ind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1692">
              <w:rPr>
                <w:rFonts w:ascii="Times New Roman" w:hAnsi="Times New Roman"/>
                <w:sz w:val="24"/>
                <w:szCs w:val="24"/>
              </w:rPr>
              <w:t>l’entreposage</w:t>
            </w:r>
            <w:proofErr w:type="gramEnd"/>
            <w:r w:rsidRPr="009E1692">
              <w:rPr>
                <w:rFonts w:ascii="Times New Roman" w:hAnsi="Times New Roman"/>
                <w:sz w:val="24"/>
                <w:szCs w:val="24"/>
              </w:rPr>
              <w:t xml:space="preserve"> extérieur de véhicules récréatifs incluant de façon non limitative : les roulottes, motoneiges, motomarines, bateaux, véhicules tout terrain, motos, </w:t>
            </w:r>
            <w:r w:rsidRPr="009E1692">
              <w:rPr>
                <w:rFonts w:ascii="Times New Roman" w:hAnsi="Times New Roman"/>
                <w:sz w:val="24"/>
                <w:szCs w:val="24"/>
              </w:rPr>
              <w:tab/>
              <w:t>etc. est interdit entre le 1er novembre et le 30 avril.</w:t>
            </w:r>
          </w:p>
          <w:p w:rsidR="009E1692" w:rsidRPr="009E1692" w:rsidRDefault="009E1692" w:rsidP="00AF29E8">
            <w:pPr>
              <w:pStyle w:val="Paragraphedeliste"/>
              <w:tabs>
                <w:tab w:val="left" w:pos="993"/>
              </w:tabs>
              <w:spacing w:before="120" w:after="60" w:line="240" w:lineRule="auto"/>
              <w:ind w:left="1976" w:right="1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202D" w:rsidRPr="009E1692" w:rsidRDefault="00FD202D" w:rsidP="009E1692">
            <w:pPr>
              <w:pStyle w:val="Paragraphedeliste"/>
              <w:tabs>
                <w:tab w:val="left" w:pos="993"/>
              </w:tabs>
              <w:spacing w:before="120" w:after="60" w:line="240" w:lineRule="auto"/>
              <w:ind w:left="22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0B1" w:rsidRPr="00B16D73">
        <w:tc>
          <w:tcPr>
            <w:tcW w:w="1519" w:type="dxa"/>
          </w:tcPr>
          <w:p w:rsidR="008270B1" w:rsidRPr="00B16D73" w:rsidRDefault="00071787" w:rsidP="00550F5B">
            <w:pPr>
              <w:jc w:val="center"/>
            </w:pPr>
            <w:r>
              <w:lastRenderedPageBreak/>
              <w:t>5</w:t>
            </w:r>
            <w:r w:rsidR="008270B1" w:rsidRPr="00B16D73">
              <w:t>-</w:t>
            </w:r>
          </w:p>
        </w:tc>
        <w:tc>
          <w:tcPr>
            <w:tcW w:w="551" w:type="dxa"/>
          </w:tcPr>
          <w:p w:rsidR="008270B1" w:rsidRPr="00B16D73" w:rsidRDefault="008270B1" w:rsidP="00550F5B">
            <w:pPr>
              <w:jc w:val="center"/>
              <w:rPr>
                <w:lang w:val="fr-FR"/>
              </w:rPr>
            </w:pPr>
          </w:p>
        </w:tc>
        <w:tc>
          <w:tcPr>
            <w:tcW w:w="8286" w:type="dxa"/>
          </w:tcPr>
          <w:p w:rsidR="008270B1" w:rsidRPr="00B215F2" w:rsidRDefault="008270B1" w:rsidP="00087416">
            <w:pPr>
              <w:ind w:left="170" w:right="172" w:hanging="113"/>
              <w:jc w:val="both"/>
            </w:pPr>
            <w:r w:rsidRPr="00B215F2">
              <w:t>Le présent règlement entre en vigueur selon la loi.</w:t>
            </w:r>
          </w:p>
          <w:p w:rsidR="008270B1" w:rsidRPr="00B215F2" w:rsidRDefault="008270B1" w:rsidP="00087416">
            <w:pPr>
              <w:ind w:left="170" w:right="172" w:hanging="113"/>
              <w:jc w:val="both"/>
            </w:pPr>
          </w:p>
          <w:p w:rsidR="00B16D73" w:rsidRPr="00B215F2" w:rsidRDefault="00B16D73" w:rsidP="00087416">
            <w:pPr>
              <w:ind w:left="170" w:right="172" w:hanging="113"/>
              <w:jc w:val="both"/>
            </w:pPr>
          </w:p>
          <w:p w:rsidR="00B16D73" w:rsidRPr="00B215F2" w:rsidRDefault="00B16D73" w:rsidP="00087416">
            <w:pPr>
              <w:ind w:left="170" w:right="172" w:hanging="113"/>
              <w:jc w:val="both"/>
            </w:pPr>
          </w:p>
          <w:p w:rsidR="00E2144A" w:rsidRPr="00E2144A" w:rsidRDefault="00E2144A" w:rsidP="00087416">
            <w:pPr>
              <w:ind w:left="170" w:right="172" w:hanging="113"/>
              <w:jc w:val="both"/>
              <w:rPr>
                <w:i/>
                <w:u w:val="single"/>
              </w:rPr>
            </w:pPr>
            <w:r w:rsidRPr="00E2144A">
              <w:rPr>
                <w:i/>
                <w:u w:val="single"/>
              </w:rPr>
              <w:t>(</w:t>
            </w:r>
            <w:proofErr w:type="gramStart"/>
            <w:r w:rsidRPr="00E2144A">
              <w:rPr>
                <w:i/>
                <w:u w:val="single"/>
              </w:rPr>
              <w:t>signé</w:t>
            </w:r>
            <w:proofErr w:type="gramEnd"/>
            <w:r w:rsidRPr="00E2144A">
              <w:rPr>
                <w:i/>
                <w:u w:val="single"/>
              </w:rPr>
              <w:t>) Marc-Alexandre Brousseau</w:t>
            </w:r>
            <w:r w:rsidRPr="00E2144A">
              <w:rPr>
                <w:i/>
                <w:u w:val="single"/>
              </w:rPr>
              <w:tab/>
            </w:r>
            <w:r>
              <w:tab/>
            </w:r>
            <w:r w:rsidRPr="00E2144A">
              <w:rPr>
                <w:i/>
                <w:u w:val="single"/>
              </w:rPr>
              <w:t>(signé) Edith Girard</w:t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bookmarkStart w:id="0" w:name="_GoBack"/>
            <w:bookmarkEnd w:id="0"/>
          </w:p>
          <w:p w:rsidR="008270B1" w:rsidRPr="00B215F2" w:rsidRDefault="001F3ECF" w:rsidP="00087416">
            <w:pPr>
              <w:ind w:left="170" w:right="172" w:hanging="113"/>
              <w:jc w:val="both"/>
            </w:pPr>
            <w:r w:rsidRPr="00B215F2">
              <w:t>L</w:t>
            </w:r>
            <w:r w:rsidR="00FC4724" w:rsidRPr="00B215F2">
              <w:t>e maire</w:t>
            </w:r>
            <w:r w:rsidR="008630DB" w:rsidRPr="00B215F2">
              <w:tab/>
            </w:r>
            <w:r w:rsidR="008630DB" w:rsidRPr="00B215F2">
              <w:tab/>
            </w:r>
            <w:r w:rsidR="008630DB" w:rsidRPr="00B215F2">
              <w:tab/>
            </w:r>
            <w:r w:rsidR="008630DB" w:rsidRPr="00B215F2">
              <w:tab/>
            </w:r>
            <w:r w:rsidR="00071787">
              <w:tab/>
            </w:r>
            <w:r w:rsidR="008270B1" w:rsidRPr="00B215F2">
              <w:t>L</w:t>
            </w:r>
            <w:r w:rsidR="00FC4724" w:rsidRPr="00B215F2">
              <w:t>a greffière</w:t>
            </w:r>
          </w:p>
          <w:p w:rsidR="00FC4724" w:rsidRPr="00B215F2" w:rsidRDefault="00FC4724" w:rsidP="00087416">
            <w:pPr>
              <w:ind w:left="170" w:right="172" w:hanging="113"/>
              <w:jc w:val="both"/>
            </w:pPr>
          </w:p>
          <w:p w:rsidR="008270B1" w:rsidRPr="00B215F2" w:rsidRDefault="008270B1" w:rsidP="00087416">
            <w:pPr>
              <w:ind w:left="170" w:right="172" w:hanging="113"/>
              <w:jc w:val="both"/>
            </w:pPr>
          </w:p>
          <w:p w:rsidR="008270B1" w:rsidRPr="00B215F2" w:rsidRDefault="008630DB" w:rsidP="00087416">
            <w:pPr>
              <w:ind w:left="170" w:right="172" w:hanging="113"/>
              <w:jc w:val="both"/>
            </w:pPr>
            <w:r w:rsidRPr="00B215F2">
              <w:t>E</w:t>
            </w:r>
            <w:r w:rsidR="001F3ECF" w:rsidRPr="00B215F2">
              <w:t>G</w:t>
            </w:r>
            <w:r w:rsidR="008270B1" w:rsidRPr="00B215F2">
              <w:t>/</w:t>
            </w:r>
            <w:proofErr w:type="spellStart"/>
            <w:r w:rsidR="008270B1" w:rsidRPr="00B215F2">
              <w:t>m</w:t>
            </w:r>
            <w:r w:rsidR="003200F7" w:rsidRPr="00B215F2">
              <w:t>cj</w:t>
            </w:r>
            <w:proofErr w:type="spellEnd"/>
          </w:p>
        </w:tc>
      </w:tr>
    </w:tbl>
    <w:p w:rsidR="00C00C8B" w:rsidRPr="00B16D73" w:rsidRDefault="00C00C8B" w:rsidP="00143D6D">
      <w:pPr>
        <w:tabs>
          <w:tab w:val="left" w:pos="1080"/>
        </w:tabs>
      </w:pPr>
    </w:p>
    <w:sectPr w:rsidR="00C00C8B" w:rsidRPr="00B16D73" w:rsidSect="00417E1B">
      <w:endnotePr>
        <w:numFmt w:val="decimal"/>
      </w:endnotePr>
      <w:pgSz w:w="12240" w:h="20160"/>
      <w:pgMar w:top="2835" w:right="357" w:bottom="907" w:left="357" w:header="2880" w:footer="1440" w:gutter="97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EC6"/>
    <w:multiLevelType w:val="hybridMultilevel"/>
    <w:tmpl w:val="EA962CC6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DAA"/>
    <w:multiLevelType w:val="hybridMultilevel"/>
    <w:tmpl w:val="DD6E46EE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08588F"/>
    <w:multiLevelType w:val="hybridMultilevel"/>
    <w:tmpl w:val="634CF598"/>
    <w:lvl w:ilvl="0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872AC2"/>
    <w:multiLevelType w:val="hybridMultilevel"/>
    <w:tmpl w:val="AE4E6EF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94BD3"/>
    <w:multiLevelType w:val="hybridMultilevel"/>
    <w:tmpl w:val="3ED4BE2C"/>
    <w:lvl w:ilvl="0" w:tplc="501EF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A4B0D"/>
    <w:multiLevelType w:val="hybridMultilevel"/>
    <w:tmpl w:val="B150BFF2"/>
    <w:lvl w:ilvl="0" w:tplc="294E22B0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0AC12E0D"/>
    <w:multiLevelType w:val="hybridMultilevel"/>
    <w:tmpl w:val="CCE0552A"/>
    <w:lvl w:ilvl="0" w:tplc="18829580">
      <w:start w:val="2"/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7" w15:restartNumberingAfterBreak="0">
    <w:nsid w:val="0D8A0EAB"/>
    <w:multiLevelType w:val="hybridMultilevel"/>
    <w:tmpl w:val="3920DC9A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4152563"/>
    <w:multiLevelType w:val="hybridMultilevel"/>
    <w:tmpl w:val="ED6E3836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E7560"/>
    <w:multiLevelType w:val="hybridMultilevel"/>
    <w:tmpl w:val="680AC64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673BF"/>
    <w:multiLevelType w:val="hybridMultilevel"/>
    <w:tmpl w:val="92A8DD22"/>
    <w:lvl w:ilvl="0" w:tplc="A5C0222C">
      <w:start w:val="1"/>
      <w:numFmt w:val="bullet"/>
      <w:lvlText w:val="˗"/>
      <w:lvlJc w:val="left"/>
      <w:pPr>
        <w:ind w:left="2232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9B31508"/>
    <w:multiLevelType w:val="multilevel"/>
    <w:tmpl w:val="232EE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ADE6D8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F34C09"/>
    <w:multiLevelType w:val="multilevel"/>
    <w:tmpl w:val="51AED2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1"/>
        </w:tabs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5"/>
        </w:tabs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2"/>
        </w:tabs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9"/>
        </w:tabs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56"/>
        </w:tabs>
        <w:ind w:left="2256" w:hanging="1800"/>
      </w:pPr>
      <w:rPr>
        <w:rFonts w:hint="default"/>
      </w:rPr>
    </w:lvl>
  </w:abstractNum>
  <w:abstractNum w:abstractNumId="14" w15:restartNumberingAfterBreak="0">
    <w:nsid w:val="237D2C74"/>
    <w:multiLevelType w:val="multilevel"/>
    <w:tmpl w:val="0D94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5D1029"/>
    <w:multiLevelType w:val="hybridMultilevel"/>
    <w:tmpl w:val="6FE2A556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187924"/>
    <w:multiLevelType w:val="hybridMultilevel"/>
    <w:tmpl w:val="F1003330"/>
    <w:lvl w:ilvl="0" w:tplc="3918C00A">
      <w:start w:val="2"/>
      <w:numFmt w:val="lowerLetter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14D0CDC0">
      <w:start w:val="59"/>
      <w:numFmt w:val="decimal"/>
      <w:lvlText w:val="%2."/>
      <w:lvlJc w:val="left"/>
      <w:pPr>
        <w:tabs>
          <w:tab w:val="num" w:pos="1899"/>
        </w:tabs>
        <w:ind w:left="1899" w:hanging="555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7" w15:restartNumberingAfterBreak="0">
    <w:nsid w:val="283354F6"/>
    <w:multiLevelType w:val="hybridMultilevel"/>
    <w:tmpl w:val="A260E4CE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BAB6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64EA2"/>
    <w:multiLevelType w:val="hybridMultilevel"/>
    <w:tmpl w:val="112E55F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730DFF"/>
    <w:multiLevelType w:val="hybridMultilevel"/>
    <w:tmpl w:val="3E26A180"/>
    <w:lvl w:ilvl="0" w:tplc="8D927B8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AE104A"/>
    <w:multiLevelType w:val="hybridMultilevel"/>
    <w:tmpl w:val="E9725E3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016E"/>
    <w:multiLevelType w:val="hybridMultilevel"/>
    <w:tmpl w:val="F3767A2A"/>
    <w:lvl w:ilvl="0" w:tplc="259C5E5C">
      <w:start w:val="3311"/>
      <w:numFmt w:val="bullet"/>
      <w:lvlText w:val="-"/>
      <w:lvlJc w:val="left"/>
      <w:pPr>
        <w:ind w:left="187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44DB4FE8"/>
    <w:multiLevelType w:val="hybridMultilevel"/>
    <w:tmpl w:val="DE3072DC"/>
    <w:lvl w:ilvl="0" w:tplc="AA6202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234B"/>
    <w:multiLevelType w:val="multilevel"/>
    <w:tmpl w:val="490A9108"/>
    <w:lvl w:ilvl="0">
      <w:start w:val="72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4"/>
        </w:tabs>
        <w:ind w:left="1434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58"/>
        </w:tabs>
        <w:ind w:left="205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82"/>
        </w:tabs>
        <w:ind w:left="2682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6"/>
        </w:tabs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84"/>
        </w:tabs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08"/>
        </w:tabs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92"/>
        </w:tabs>
        <w:ind w:left="6792" w:hanging="1800"/>
      </w:pPr>
      <w:rPr>
        <w:rFonts w:hint="default"/>
      </w:rPr>
    </w:lvl>
  </w:abstractNum>
  <w:abstractNum w:abstractNumId="24" w15:restartNumberingAfterBreak="0">
    <w:nsid w:val="498E050C"/>
    <w:multiLevelType w:val="hybridMultilevel"/>
    <w:tmpl w:val="3FEEFEC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4DB26930"/>
    <w:multiLevelType w:val="hybridMultilevel"/>
    <w:tmpl w:val="AAB8F8A4"/>
    <w:lvl w:ilvl="0" w:tplc="8312E4EA">
      <w:start w:val="4"/>
      <w:numFmt w:val="bullet"/>
      <w:lvlText w:val="-"/>
      <w:lvlJc w:val="left"/>
      <w:pPr>
        <w:ind w:left="19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26" w15:restartNumberingAfterBreak="0">
    <w:nsid w:val="53AA7063"/>
    <w:multiLevelType w:val="hybridMultilevel"/>
    <w:tmpl w:val="982AF11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8AB587C"/>
    <w:multiLevelType w:val="hybridMultilevel"/>
    <w:tmpl w:val="87E85430"/>
    <w:lvl w:ilvl="0" w:tplc="205CCF46">
      <w:start w:val="1"/>
      <w:numFmt w:val="bullet"/>
      <w:lvlText w:val="-"/>
      <w:lvlJc w:val="left"/>
      <w:pPr>
        <w:ind w:left="1872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5DF5424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A37390"/>
    <w:multiLevelType w:val="hybridMultilevel"/>
    <w:tmpl w:val="6FACA964"/>
    <w:lvl w:ilvl="0" w:tplc="0C0C0005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2D41D06"/>
    <w:multiLevelType w:val="hybridMultilevel"/>
    <w:tmpl w:val="2F345D30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37F55FA"/>
    <w:multiLevelType w:val="hybridMultilevel"/>
    <w:tmpl w:val="73E0D6CE"/>
    <w:lvl w:ilvl="0" w:tplc="2396894A">
      <w:start w:val="72"/>
      <w:numFmt w:val="decimal"/>
      <w:lvlText w:val="%1."/>
      <w:lvlJc w:val="left"/>
      <w:pPr>
        <w:tabs>
          <w:tab w:val="num" w:pos="1761"/>
        </w:tabs>
        <w:ind w:left="1761" w:hanging="5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2271"/>
        </w:tabs>
        <w:ind w:left="227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991"/>
        </w:tabs>
        <w:ind w:left="299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711"/>
        </w:tabs>
        <w:ind w:left="371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431"/>
        </w:tabs>
        <w:ind w:left="443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151"/>
        </w:tabs>
        <w:ind w:left="515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871"/>
        </w:tabs>
        <w:ind w:left="587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591"/>
        </w:tabs>
        <w:ind w:left="659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311"/>
        </w:tabs>
        <w:ind w:left="7311" w:hanging="180"/>
      </w:pPr>
    </w:lvl>
  </w:abstractNum>
  <w:abstractNum w:abstractNumId="32" w15:restartNumberingAfterBreak="0">
    <w:nsid w:val="64B67814"/>
    <w:multiLevelType w:val="hybridMultilevel"/>
    <w:tmpl w:val="BF7809C6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66353D82"/>
    <w:multiLevelType w:val="hybridMultilevel"/>
    <w:tmpl w:val="A8B4A77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471B"/>
    <w:multiLevelType w:val="hybridMultilevel"/>
    <w:tmpl w:val="2E6C6F5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A5DEB"/>
    <w:multiLevelType w:val="hybridMultilevel"/>
    <w:tmpl w:val="9D24D664"/>
    <w:lvl w:ilvl="0" w:tplc="0C0C0017">
      <w:start w:val="1"/>
      <w:numFmt w:val="lowerLetter"/>
      <w:lvlText w:val="%1)"/>
      <w:lvlJc w:val="left"/>
      <w:pPr>
        <w:ind w:left="2232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36" w15:restartNumberingAfterBreak="0">
    <w:nsid w:val="6D6D4647"/>
    <w:multiLevelType w:val="hybridMultilevel"/>
    <w:tmpl w:val="AFACEF1A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7" w15:restartNumberingAfterBreak="0">
    <w:nsid w:val="725047AA"/>
    <w:multiLevelType w:val="hybridMultilevel"/>
    <w:tmpl w:val="371EDC5C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27F5016"/>
    <w:multiLevelType w:val="hybridMultilevel"/>
    <w:tmpl w:val="60C24BE4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2C2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2008"/>
    <w:multiLevelType w:val="multilevel"/>
    <w:tmpl w:val="1FE4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62B1B3B"/>
    <w:multiLevelType w:val="hybridMultilevel"/>
    <w:tmpl w:val="C46AB96A"/>
    <w:lvl w:ilvl="0" w:tplc="A5C0222C">
      <w:start w:val="1"/>
      <w:numFmt w:val="bullet"/>
      <w:lvlText w:val="˗"/>
      <w:lvlJc w:val="left"/>
      <w:pPr>
        <w:ind w:left="1514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1" w15:restartNumberingAfterBreak="0">
    <w:nsid w:val="77EE3326"/>
    <w:multiLevelType w:val="multilevel"/>
    <w:tmpl w:val="0D945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004756"/>
    <w:multiLevelType w:val="hybridMultilevel"/>
    <w:tmpl w:val="FA6E0140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3D3E15"/>
    <w:multiLevelType w:val="hybridMultilevel"/>
    <w:tmpl w:val="874C0D1E"/>
    <w:lvl w:ilvl="0" w:tplc="0C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A5F5E64"/>
    <w:multiLevelType w:val="hybridMultilevel"/>
    <w:tmpl w:val="D7823642"/>
    <w:lvl w:ilvl="0" w:tplc="294E22B0">
      <w:numFmt w:val="bullet"/>
      <w:lvlText w:val="-"/>
      <w:lvlJc w:val="left"/>
      <w:pPr>
        <w:ind w:left="223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5" w15:restartNumberingAfterBreak="0">
    <w:nsid w:val="7CD00D3F"/>
    <w:multiLevelType w:val="hybridMultilevel"/>
    <w:tmpl w:val="D7600E80"/>
    <w:lvl w:ilvl="0" w:tplc="7C1244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15"/>
  </w:num>
  <w:num w:numId="4">
    <w:abstractNumId w:val="3"/>
  </w:num>
  <w:num w:numId="5">
    <w:abstractNumId w:val="1"/>
  </w:num>
  <w:num w:numId="6">
    <w:abstractNumId w:val="20"/>
  </w:num>
  <w:num w:numId="7">
    <w:abstractNumId w:val="18"/>
  </w:num>
  <w:num w:numId="8">
    <w:abstractNumId w:val="17"/>
  </w:num>
  <w:num w:numId="9">
    <w:abstractNumId w:val="16"/>
  </w:num>
  <w:num w:numId="10">
    <w:abstractNumId w:val="23"/>
  </w:num>
  <w:num w:numId="11">
    <w:abstractNumId w:val="31"/>
  </w:num>
  <w:num w:numId="12">
    <w:abstractNumId w:val="0"/>
  </w:num>
  <w:num w:numId="13">
    <w:abstractNumId w:val="38"/>
  </w:num>
  <w:num w:numId="14">
    <w:abstractNumId w:val="19"/>
  </w:num>
  <w:num w:numId="15">
    <w:abstractNumId w:val="29"/>
  </w:num>
  <w:num w:numId="16">
    <w:abstractNumId w:val="13"/>
  </w:num>
  <w:num w:numId="17">
    <w:abstractNumId w:val="24"/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42"/>
  </w:num>
  <w:num w:numId="22">
    <w:abstractNumId w:val="2"/>
  </w:num>
  <w:num w:numId="23">
    <w:abstractNumId w:val="37"/>
  </w:num>
  <w:num w:numId="24">
    <w:abstractNumId w:val="36"/>
  </w:num>
  <w:num w:numId="25">
    <w:abstractNumId w:val="32"/>
  </w:num>
  <w:num w:numId="26">
    <w:abstractNumId w:val="28"/>
  </w:num>
  <w:num w:numId="27">
    <w:abstractNumId w:val="26"/>
  </w:num>
  <w:num w:numId="28">
    <w:abstractNumId w:val="9"/>
  </w:num>
  <w:num w:numId="29">
    <w:abstractNumId w:val="30"/>
  </w:num>
  <w:num w:numId="30">
    <w:abstractNumId w:val="21"/>
  </w:num>
  <w:num w:numId="31">
    <w:abstractNumId w:val="41"/>
  </w:num>
  <w:num w:numId="32">
    <w:abstractNumId w:val="14"/>
  </w:num>
  <w:num w:numId="33">
    <w:abstractNumId w:val="27"/>
  </w:num>
  <w:num w:numId="34">
    <w:abstractNumId w:val="12"/>
  </w:num>
  <w:num w:numId="35">
    <w:abstractNumId w:val="4"/>
  </w:num>
  <w:num w:numId="36">
    <w:abstractNumId w:val="33"/>
  </w:num>
  <w:num w:numId="37">
    <w:abstractNumId w:val="43"/>
  </w:num>
  <w:num w:numId="38">
    <w:abstractNumId w:val="5"/>
  </w:num>
  <w:num w:numId="39">
    <w:abstractNumId w:val="10"/>
  </w:num>
  <w:num w:numId="40">
    <w:abstractNumId w:val="22"/>
  </w:num>
  <w:num w:numId="41">
    <w:abstractNumId w:val="40"/>
  </w:num>
  <w:num w:numId="42">
    <w:abstractNumId w:val="6"/>
  </w:num>
  <w:num w:numId="43">
    <w:abstractNumId w:val="35"/>
  </w:num>
  <w:num w:numId="44">
    <w:abstractNumId w:val="45"/>
  </w:num>
  <w:num w:numId="45">
    <w:abstractNumId w:val="7"/>
  </w:num>
  <w:num w:numId="46">
    <w:abstractNumId w:val="4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25"/>
    <w:rsid w:val="00026900"/>
    <w:rsid w:val="00044E73"/>
    <w:rsid w:val="00056CEC"/>
    <w:rsid w:val="00063146"/>
    <w:rsid w:val="00071787"/>
    <w:rsid w:val="00073255"/>
    <w:rsid w:val="00087416"/>
    <w:rsid w:val="000B2446"/>
    <w:rsid w:val="000E5E80"/>
    <w:rsid w:val="000E6E36"/>
    <w:rsid w:val="000F4302"/>
    <w:rsid w:val="001164DD"/>
    <w:rsid w:val="00122826"/>
    <w:rsid w:val="00135824"/>
    <w:rsid w:val="00143D6D"/>
    <w:rsid w:val="00151C99"/>
    <w:rsid w:val="001A3B94"/>
    <w:rsid w:val="001C0B4D"/>
    <w:rsid w:val="001C4B35"/>
    <w:rsid w:val="001D7E86"/>
    <w:rsid w:val="001F3ECF"/>
    <w:rsid w:val="0024130D"/>
    <w:rsid w:val="002639F6"/>
    <w:rsid w:val="00291724"/>
    <w:rsid w:val="002A3CD8"/>
    <w:rsid w:val="003200F7"/>
    <w:rsid w:val="003234EE"/>
    <w:rsid w:val="0033270F"/>
    <w:rsid w:val="0033331E"/>
    <w:rsid w:val="00334F0C"/>
    <w:rsid w:val="00354ECB"/>
    <w:rsid w:val="003557E4"/>
    <w:rsid w:val="003B5B8C"/>
    <w:rsid w:val="003C09F7"/>
    <w:rsid w:val="00417E1B"/>
    <w:rsid w:val="00435055"/>
    <w:rsid w:val="00465BA4"/>
    <w:rsid w:val="004A0E40"/>
    <w:rsid w:val="004E5581"/>
    <w:rsid w:val="004F70F9"/>
    <w:rsid w:val="00534B58"/>
    <w:rsid w:val="00550F5B"/>
    <w:rsid w:val="005F2BB5"/>
    <w:rsid w:val="00661E4C"/>
    <w:rsid w:val="0067355C"/>
    <w:rsid w:val="006C6AA6"/>
    <w:rsid w:val="006D238D"/>
    <w:rsid w:val="006E22E4"/>
    <w:rsid w:val="006E74CB"/>
    <w:rsid w:val="006F2A51"/>
    <w:rsid w:val="007517B2"/>
    <w:rsid w:val="007A3B4D"/>
    <w:rsid w:val="007B7EE5"/>
    <w:rsid w:val="007C5B0E"/>
    <w:rsid w:val="007D4ACD"/>
    <w:rsid w:val="007D7237"/>
    <w:rsid w:val="007E577D"/>
    <w:rsid w:val="007F3252"/>
    <w:rsid w:val="008270B1"/>
    <w:rsid w:val="00840B93"/>
    <w:rsid w:val="00841B2E"/>
    <w:rsid w:val="008630DB"/>
    <w:rsid w:val="0086502B"/>
    <w:rsid w:val="008A55BF"/>
    <w:rsid w:val="008D7824"/>
    <w:rsid w:val="00916CB7"/>
    <w:rsid w:val="00931DA2"/>
    <w:rsid w:val="00941518"/>
    <w:rsid w:val="00953973"/>
    <w:rsid w:val="009D2411"/>
    <w:rsid w:val="009E1692"/>
    <w:rsid w:val="00A1280B"/>
    <w:rsid w:val="00A21EB7"/>
    <w:rsid w:val="00A72F5F"/>
    <w:rsid w:val="00A73DD3"/>
    <w:rsid w:val="00A91325"/>
    <w:rsid w:val="00AA0AE6"/>
    <w:rsid w:val="00AD401D"/>
    <w:rsid w:val="00AF29E8"/>
    <w:rsid w:val="00B16D73"/>
    <w:rsid w:val="00B215F2"/>
    <w:rsid w:val="00BB0D8F"/>
    <w:rsid w:val="00BE0325"/>
    <w:rsid w:val="00C00C8B"/>
    <w:rsid w:val="00C53135"/>
    <w:rsid w:val="00C91132"/>
    <w:rsid w:val="00D06219"/>
    <w:rsid w:val="00D42932"/>
    <w:rsid w:val="00D81D3B"/>
    <w:rsid w:val="00D953D8"/>
    <w:rsid w:val="00DC42F5"/>
    <w:rsid w:val="00E1199C"/>
    <w:rsid w:val="00E2144A"/>
    <w:rsid w:val="00E32407"/>
    <w:rsid w:val="00E44A74"/>
    <w:rsid w:val="00E53563"/>
    <w:rsid w:val="00E748D6"/>
    <w:rsid w:val="00E81BE2"/>
    <w:rsid w:val="00EF7C1A"/>
    <w:rsid w:val="00F126AD"/>
    <w:rsid w:val="00F567CB"/>
    <w:rsid w:val="00F726BC"/>
    <w:rsid w:val="00F761E8"/>
    <w:rsid w:val="00FA4937"/>
    <w:rsid w:val="00FC4724"/>
    <w:rsid w:val="00FD202D"/>
    <w:rsid w:val="00F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6003C8"/>
  <w15:docId w15:val="{904E1106-3336-4AC2-8F34-FF39B2282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4B58"/>
    <w:pPr>
      <w:widowControl w:val="0"/>
    </w:pPr>
    <w:rPr>
      <w:snapToGrid w:val="0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34B58"/>
    <w:pPr>
      <w:keepNext/>
      <w:jc w:val="right"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534B58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534B58"/>
    <w:pPr>
      <w:keepNext/>
      <w:tabs>
        <w:tab w:val="left" w:pos="576"/>
      </w:tabs>
      <w:suppressAutoHyphens/>
      <w:jc w:val="center"/>
      <w:outlineLvl w:val="2"/>
    </w:pPr>
    <w:rPr>
      <w:b/>
      <w:bCs/>
      <w:i/>
      <w:iCs/>
      <w:spacing w:val="-3"/>
    </w:rPr>
  </w:style>
  <w:style w:type="paragraph" w:styleId="Titre4">
    <w:name w:val="heading 4"/>
    <w:basedOn w:val="Normal"/>
    <w:next w:val="Normal"/>
    <w:qFormat/>
    <w:rsid w:val="00534B58"/>
    <w:pPr>
      <w:keepNext/>
      <w:tabs>
        <w:tab w:val="left" w:pos="720"/>
        <w:tab w:val="decimal" w:pos="6072"/>
      </w:tabs>
      <w:suppressAutoHyphens/>
      <w:jc w:val="center"/>
      <w:outlineLvl w:val="3"/>
    </w:pPr>
    <w:rPr>
      <w:b/>
      <w:bCs/>
      <w:spacing w:val="-3"/>
    </w:rPr>
  </w:style>
  <w:style w:type="paragraph" w:styleId="Titre5">
    <w:name w:val="heading 5"/>
    <w:basedOn w:val="Normal"/>
    <w:next w:val="Normal"/>
    <w:qFormat/>
    <w:rsid w:val="00534B58"/>
    <w:pPr>
      <w:keepNext/>
      <w:outlineLvl w:val="4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534B58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534B58"/>
    <w:pPr>
      <w:keepNext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rsid w:val="00534B58"/>
    <w:pPr>
      <w:keepNext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534B58"/>
    <w:pPr>
      <w:keepNext/>
      <w:ind w:left="432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534B58"/>
  </w:style>
  <w:style w:type="paragraph" w:styleId="Corpsdetexte">
    <w:name w:val="Body Text"/>
    <w:basedOn w:val="Normal"/>
    <w:rsid w:val="00534B58"/>
    <w:pPr>
      <w:jc w:val="both"/>
    </w:pPr>
  </w:style>
  <w:style w:type="paragraph" w:styleId="Corpsdetexte2">
    <w:name w:val="Body Text 2"/>
    <w:basedOn w:val="Normal"/>
    <w:rsid w:val="00534B58"/>
    <w:rPr>
      <w:sz w:val="26"/>
      <w:szCs w:val="26"/>
    </w:rPr>
  </w:style>
  <w:style w:type="paragraph" w:styleId="Retraitcorpsdetexte">
    <w:name w:val="Body Text Indent"/>
    <w:basedOn w:val="Normal"/>
    <w:rsid w:val="00534B58"/>
    <w:pPr>
      <w:ind w:left="720" w:hanging="720"/>
      <w:jc w:val="both"/>
    </w:pPr>
  </w:style>
  <w:style w:type="paragraph" w:styleId="Retraitcorpsdetexte2">
    <w:name w:val="Body Text Indent 2"/>
    <w:basedOn w:val="Normal"/>
    <w:rsid w:val="00534B58"/>
    <w:pPr>
      <w:ind w:left="360" w:hanging="360"/>
    </w:pPr>
  </w:style>
  <w:style w:type="paragraph" w:styleId="Retraitcorpsdetexte3">
    <w:name w:val="Body Text Indent 3"/>
    <w:basedOn w:val="Normal"/>
    <w:rsid w:val="00534B58"/>
    <w:pPr>
      <w:ind w:left="720" w:hanging="720"/>
    </w:pPr>
  </w:style>
  <w:style w:type="paragraph" w:styleId="Corpsdetexte3">
    <w:name w:val="Body Text 3"/>
    <w:basedOn w:val="Normal"/>
    <w:rsid w:val="00534B58"/>
    <w:pPr>
      <w:jc w:val="both"/>
    </w:pPr>
    <w:rPr>
      <w:b/>
      <w:bCs/>
    </w:rPr>
  </w:style>
  <w:style w:type="character" w:styleId="Lienhypertexte">
    <w:name w:val="Hyperlink"/>
    <w:basedOn w:val="Policepardfaut"/>
    <w:rsid w:val="00534B58"/>
    <w:rPr>
      <w:color w:val="0000FF"/>
      <w:u w:val="single"/>
    </w:rPr>
  </w:style>
  <w:style w:type="character" w:styleId="Lienhypertextesuivivisit">
    <w:name w:val="FollowedHyperlink"/>
    <w:basedOn w:val="Policepardfaut"/>
    <w:rsid w:val="00534B58"/>
    <w:rPr>
      <w:color w:val="800080"/>
      <w:u w:val="single"/>
    </w:rPr>
  </w:style>
  <w:style w:type="paragraph" w:styleId="En-tte">
    <w:name w:val="header"/>
    <w:basedOn w:val="Normal"/>
    <w:rsid w:val="00534B58"/>
    <w:pPr>
      <w:widowControl/>
      <w:tabs>
        <w:tab w:val="center" w:pos="4703"/>
        <w:tab w:val="right" w:pos="9406"/>
      </w:tabs>
      <w:spacing w:before="120" w:after="120"/>
    </w:pPr>
    <w:rPr>
      <w:snapToGrid/>
      <w:sz w:val="23"/>
      <w:szCs w:val="23"/>
    </w:rPr>
  </w:style>
  <w:style w:type="paragraph" w:customStyle="1" w:styleId="Normal2">
    <w:name w:val="Normal 2"/>
    <w:basedOn w:val="Normal"/>
    <w:rsid w:val="00534B58"/>
    <w:pPr>
      <w:widowControl/>
      <w:spacing w:before="120" w:after="120"/>
      <w:ind w:left="1418"/>
    </w:pPr>
    <w:rPr>
      <w:snapToGrid/>
      <w:sz w:val="23"/>
      <w:szCs w:val="23"/>
    </w:rPr>
  </w:style>
  <w:style w:type="paragraph" w:styleId="Normalcentr">
    <w:name w:val="Block Text"/>
    <w:basedOn w:val="Normal"/>
    <w:rsid w:val="00534B58"/>
    <w:pPr>
      <w:tabs>
        <w:tab w:val="right" w:pos="7092"/>
      </w:tabs>
      <w:ind w:left="855" w:right="517"/>
      <w:jc w:val="both"/>
    </w:pPr>
    <w:rPr>
      <w:rFonts w:ascii="Book Antiqua" w:hAnsi="Book Antiqua"/>
    </w:rPr>
  </w:style>
  <w:style w:type="paragraph" w:customStyle="1" w:styleId="artnormal">
    <w:name w:val="art normal"/>
    <w:basedOn w:val="Retraitcorpsdetexte"/>
    <w:next w:val="Normal"/>
    <w:rsid w:val="00534B58"/>
    <w:pPr>
      <w:widowControl/>
      <w:ind w:left="907" w:hanging="907"/>
      <w:jc w:val="left"/>
    </w:pPr>
    <w:rPr>
      <w:snapToGrid/>
    </w:rPr>
  </w:style>
  <w:style w:type="paragraph" w:customStyle="1" w:styleId="paraga">
    <w:name w:val="parag a)"/>
    <w:basedOn w:val="artnormal"/>
    <w:rsid w:val="00534B58"/>
    <w:pPr>
      <w:tabs>
        <w:tab w:val="left" w:pos="907"/>
        <w:tab w:val="left" w:pos="936"/>
      </w:tabs>
      <w:ind w:left="1260" w:hanging="1260"/>
    </w:pPr>
  </w:style>
  <w:style w:type="paragraph" w:customStyle="1" w:styleId="Listelettre2">
    <w:name w:val="Liste à lettre 2"/>
    <w:basedOn w:val="Normal"/>
    <w:rsid w:val="00534B58"/>
    <w:pPr>
      <w:spacing w:before="60" w:after="60"/>
      <w:ind w:left="1843" w:hanging="425"/>
    </w:pPr>
    <w:rPr>
      <w:snapToGrid/>
      <w:sz w:val="23"/>
      <w:szCs w:val="23"/>
      <w:lang w:val="fr-FR"/>
    </w:rPr>
  </w:style>
  <w:style w:type="paragraph" w:customStyle="1" w:styleId="Article1021">
    <w:name w:val="Article 10.2.1"/>
    <w:basedOn w:val="Normal"/>
    <w:rsid w:val="00534B58"/>
    <w:pPr>
      <w:tabs>
        <w:tab w:val="left" w:pos="1049"/>
        <w:tab w:val="left" w:pos="1616"/>
      </w:tabs>
      <w:spacing w:before="360" w:after="120"/>
    </w:pPr>
    <w:rPr>
      <w:snapToGrid/>
      <w:sz w:val="23"/>
      <w:szCs w:val="23"/>
      <w:lang w:val="fr-FR"/>
    </w:rPr>
  </w:style>
  <w:style w:type="paragraph" w:customStyle="1" w:styleId="Texte2">
    <w:name w:val="Texte 2"/>
    <w:basedOn w:val="Normal"/>
    <w:rsid w:val="00534B58"/>
    <w:pPr>
      <w:spacing w:before="120" w:after="120"/>
      <w:ind w:left="1843" w:hanging="425"/>
    </w:pPr>
    <w:rPr>
      <w:snapToGrid/>
      <w:sz w:val="23"/>
      <w:szCs w:val="23"/>
      <w:lang w:val="fr-FR"/>
    </w:rPr>
  </w:style>
  <w:style w:type="paragraph" w:styleId="Titre">
    <w:name w:val="Title"/>
    <w:basedOn w:val="Normal"/>
    <w:qFormat/>
    <w:rsid w:val="00534B58"/>
    <w:pPr>
      <w:jc w:val="center"/>
    </w:pPr>
    <w:rPr>
      <w:b/>
      <w:bCs/>
      <w:i/>
      <w:iCs/>
      <w:sz w:val="28"/>
      <w:szCs w:val="28"/>
    </w:rPr>
  </w:style>
  <w:style w:type="paragraph" w:styleId="Listepuces">
    <w:name w:val="List Bullet"/>
    <w:basedOn w:val="Normal"/>
    <w:autoRedefine/>
    <w:rsid w:val="00534B58"/>
    <w:pPr>
      <w:ind w:right="208"/>
      <w:jc w:val="both"/>
    </w:pPr>
    <w:rPr>
      <w:rFonts w:ascii="Book Antiqua" w:hAnsi="Book Antiqua"/>
    </w:rPr>
  </w:style>
  <w:style w:type="paragraph" w:styleId="Sous-titre">
    <w:name w:val="Subtitle"/>
    <w:basedOn w:val="Normal"/>
    <w:qFormat/>
    <w:rsid w:val="00534B58"/>
    <w:pPr>
      <w:widowControl/>
      <w:jc w:val="center"/>
    </w:pPr>
    <w:rPr>
      <w:b/>
      <w:bCs/>
      <w:snapToGrid/>
      <w:szCs w:val="20"/>
    </w:rPr>
  </w:style>
  <w:style w:type="paragraph" w:customStyle="1" w:styleId="111">
    <w:name w:val="111."/>
    <w:basedOn w:val="Normal"/>
    <w:rsid w:val="00534B58"/>
    <w:pPr>
      <w:widowControl/>
      <w:ind w:left="2127" w:hanging="567"/>
      <w:jc w:val="both"/>
    </w:pPr>
    <w:rPr>
      <w:rFonts w:ascii="Tahoma" w:hAnsi="Tahoma"/>
      <w:snapToGrid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F2BB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E81B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1BE2"/>
    <w:rPr>
      <w:rFonts w:ascii="Tahoma" w:hAnsi="Tahoma" w:cs="Tahoma"/>
      <w:snapToGrid w:val="0"/>
      <w:sz w:val="16"/>
      <w:szCs w:val="16"/>
      <w:lang w:eastAsia="fr-FR"/>
    </w:rPr>
  </w:style>
  <w:style w:type="character" w:styleId="Accentuation">
    <w:name w:val="Emphasis"/>
    <w:basedOn w:val="Policepardfaut"/>
    <w:qFormat/>
    <w:rsid w:val="001C0B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F042-1F36-40B9-AE0C-6604542F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7 octobre 1997</vt:lpstr>
    </vt:vector>
  </TitlesOfParts>
  <Company>VILLE DE THETFORD MINES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7 octobre 1997</dc:title>
  <dc:creator>VILLE DE THETFORD MINES</dc:creator>
  <cp:lastModifiedBy>Marie-Claude Jacques</cp:lastModifiedBy>
  <cp:revision>2</cp:revision>
  <cp:lastPrinted>2018-06-01T18:49:00Z</cp:lastPrinted>
  <dcterms:created xsi:type="dcterms:W3CDTF">2020-12-15T19:25:00Z</dcterms:created>
  <dcterms:modified xsi:type="dcterms:W3CDTF">2020-12-15T19:25:00Z</dcterms:modified>
</cp:coreProperties>
</file>